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6F6235" w:rsidRDefault="00860316" w:rsidP="00860316">
      <w:pPr>
        <w:pStyle w:val="ListParagraph"/>
        <w:numPr>
          <w:ilvl w:val="0"/>
          <w:numId w:val="1"/>
        </w:numPr>
        <w:rPr>
          <w:b/>
          <w:i/>
          <w:u w:val="single"/>
        </w:rPr>
      </w:pPr>
      <w:r w:rsidRPr="006F6235">
        <w:rPr>
          <w:b/>
          <w:i/>
          <w:u w:val="single"/>
        </w:rP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met. </w:t>
      </w:r>
    </w:p>
    <w:p w14:paraId="57745E37" w14:textId="6124E594" w:rsidR="00A45EF9" w:rsidRDefault="00A45EF9" w:rsidP="005245CC">
      <w:pPr>
        <w:pStyle w:val="ListParagraph"/>
        <w:numPr>
          <w:ilvl w:val="0"/>
          <w:numId w:val="1"/>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45EF9">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w:t>
      </w:r>
      <w:proofErr w:type="gramStart"/>
      <w:r>
        <w:t>other</w:t>
      </w:r>
      <w:proofErr w:type="gramEnd"/>
      <w:r>
        <w:t xml:space="preserve"> would be </w:t>
      </w:r>
      <w:proofErr w:type="gramStart"/>
      <w:r>
        <w:t>12 socks to get 3 matching pair</w:t>
      </w:r>
      <w:proofErr w:type="gramEnd"/>
      <w:r>
        <w:t xml:space="preserve">. </w:t>
      </w:r>
    </w:p>
    <w:p w14:paraId="4F6D1163" w14:textId="77743F22" w:rsidR="006F1178" w:rsidRDefault="00E13894" w:rsidP="0013250E">
      <w:pPr>
        <w:pStyle w:val="ListParagraph"/>
        <w:numPr>
          <w:ilvl w:val="0"/>
          <w:numId w:val="2"/>
        </w:numPr>
      </w:pPr>
      <w:r>
        <w:t>These solutions meet both goals. The odds are in the favor of the matching socks</w:t>
      </w:r>
      <w:proofErr w:type="gramStart"/>
      <w:r>
        <w:t>!.</w:t>
      </w:r>
      <w:proofErr w:type="gramEnd"/>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because if you take the odds of the first question to get 1 pair it would take the same amount 3 times which adds to 12 socks. </w:t>
      </w:r>
    </w:p>
    <w:p w14:paraId="7D77C958" w14:textId="77777777" w:rsidR="00E13894" w:rsidRDefault="00E13894" w:rsidP="00E13894">
      <w:pPr>
        <w:pStyle w:val="ListParagraph"/>
        <w:ind w:left="1440"/>
      </w:pPr>
      <w:bookmarkStart w:id="0" w:name="_GoBack"/>
      <w:bookmarkEnd w:id="0"/>
    </w:p>
    <w:p w14:paraId="12B2AA58" w14:textId="77777777" w:rsidR="0013250E" w:rsidRDefault="0013250E" w:rsidP="00A45EF9">
      <w:pPr>
        <w:pStyle w:val="ListParagraph"/>
      </w:pPr>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6F1178" w:rsidRDefault="006F1178" w:rsidP="00660186">
      <w:r>
        <w:separator/>
      </w:r>
    </w:p>
  </w:endnote>
  <w:endnote w:type="continuationSeparator" w:id="0">
    <w:p w14:paraId="0FC6BC50" w14:textId="77777777" w:rsidR="006F1178" w:rsidRDefault="006F1178"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6F1178" w:rsidRDefault="006F1178" w:rsidP="00660186">
      <w:r>
        <w:separator/>
      </w:r>
    </w:p>
  </w:footnote>
  <w:footnote w:type="continuationSeparator" w:id="0">
    <w:p w14:paraId="3A626342" w14:textId="77777777" w:rsidR="006F1178" w:rsidRDefault="006F1178"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6F1178" w:rsidRDefault="006F1178">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6F1178" w:rsidRDefault="006F11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6F1178" w:rsidRDefault="006F1178">
    <w:pPr>
      <w:pStyle w:val="Header"/>
    </w:pPr>
    <w:r>
      <w:t>Woods Jason</w:t>
    </w:r>
    <w:r>
      <w:ptab w:relativeTo="margin" w:alignment="center" w:leader="none"/>
    </w:r>
    <w:r>
      <w:t>20140401</w:t>
    </w:r>
    <w:r>
      <w:ptab w:relativeTo="margin" w:alignment="right" w:leader="none"/>
    </w:r>
    <w:r>
      <w:t>WPF Problem Solving</w:t>
    </w:r>
  </w:p>
  <w:p w14:paraId="7FA99F99" w14:textId="77777777" w:rsidR="006F1178" w:rsidRDefault="006F11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85B2C"/>
    <w:multiLevelType w:val="hybridMultilevel"/>
    <w:tmpl w:val="4168B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13250E"/>
    <w:rsid w:val="001B297D"/>
    <w:rsid w:val="00297F76"/>
    <w:rsid w:val="005245CC"/>
    <w:rsid w:val="00660186"/>
    <w:rsid w:val="006B7CFF"/>
    <w:rsid w:val="006F1178"/>
    <w:rsid w:val="006F6235"/>
    <w:rsid w:val="00860316"/>
    <w:rsid w:val="00924D63"/>
    <w:rsid w:val="0099394C"/>
    <w:rsid w:val="00A45EF9"/>
    <w:rsid w:val="00B23983"/>
    <w:rsid w:val="00CE2A08"/>
    <w:rsid w:val="00E13894"/>
    <w:rsid w:val="00E6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0D13-BEFA-5641-AF56-AC8E653B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8</Words>
  <Characters>2041</Characters>
  <Application>Microsoft Macintosh Word</Application>
  <DocSecurity>0</DocSecurity>
  <Lines>17</Lines>
  <Paragraphs>4</Paragraphs>
  <ScaleCrop>false</ScaleCrop>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11</cp:revision>
  <dcterms:created xsi:type="dcterms:W3CDTF">2014-04-01T03:51:00Z</dcterms:created>
  <dcterms:modified xsi:type="dcterms:W3CDTF">2014-04-02T03:04:00Z</dcterms:modified>
</cp:coreProperties>
</file>